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8277" w14:textId="000AE74C" w:rsidR="005F1827" w:rsidRDefault="00E34912" w:rsidP="006E471F">
      <w:pPr>
        <w:pStyle w:val="Heading1"/>
      </w:pPr>
      <w:r>
        <w:rPr>
          <w:noProof/>
        </w:rPr>
        <w:drawing>
          <wp:inline distT="0" distB="0" distL="0" distR="0" wp14:anchorId="3D57F652" wp14:editId="5135CF91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6D5B375A" w:rsidR="00BA738E" w:rsidRDefault="00D04FA1" w:rsidP="006E471F">
      <w:pPr>
        <w:pStyle w:val="Heading2"/>
      </w:pPr>
      <w:r>
        <w:t>Reg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67"/>
      </w:tblGrid>
      <w:tr w:rsidR="006E471F" w14:paraId="71BA4629" w14:textId="77777777" w:rsidTr="00406D90">
        <w:trPr>
          <w:tblHeader/>
        </w:trPr>
        <w:tc>
          <w:tcPr>
            <w:tcW w:w="1838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4111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3067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6E471F" w14:paraId="0BD5A46A" w14:textId="77777777" w:rsidTr="00406D90">
        <w:tc>
          <w:tcPr>
            <w:tcW w:w="1838" w:type="dxa"/>
          </w:tcPr>
          <w:p w14:paraId="12228B9B" w14:textId="77777777" w:rsidR="00BA738E" w:rsidRDefault="006E471F" w:rsidP="006E471F">
            <w:r>
              <w:t>Bags with additives (and large syringes)</w:t>
            </w:r>
          </w:p>
        </w:tc>
        <w:tc>
          <w:tcPr>
            <w:tcW w:w="4111" w:type="dxa"/>
          </w:tcPr>
          <w:p w14:paraId="525284C3" w14:textId="1819A372" w:rsidR="00BA738E" w:rsidRDefault="00D04FA1" w:rsidP="006E471F">
            <w:r w:rsidRPr="0019022C">
              <w:rPr>
                <w:noProof/>
              </w:rPr>
              <w:drawing>
                <wp:inline distT="0" distB="0" distL="0" distR="0" wp14:anchorId="2AA015D8" wp14:editId="6C6DA5A1">
                  <wp:extent cx="2421688" cy="1495425"/>
                  <wp:effectExtent l="0" t="0" r="0" b="0"/>
                  <wp:docPr id="149" name="Picture 149" descr="Container label for regional route - black text on white background with yellow and black hatched border. Label specifies 'For regional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App-R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14" t="3422" r="4340" b="4880"/>
                          <a:stretch/>
                        </pic:blipFill>
                        <pic:spPr bwMode="auto">
                          <a:xfrm>
                            <a:off x="0" y="0"/>
                            <a:ext cx="2431433" cy="150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42BC034F" w14:textId="77777777" w:rsidR="00BA738E" w:rsidRDefault="006E471F" w:rsidP="006E471F">
            <w:pPr>
              <w:pStyle w:val="Bullet"/>
            </w:pPr>
            <w:r>
              <w:t>Fluid name, batch number, expiry date and bag graduations to remain visible after label placement.</w:t>
            </w:r>
          </w:p>
          <w:p w14:paraId="41D7B8B4" w14:textId="77777777" w:rsidR="006E471F" w:rsidRDefault="006E471F" w:rsidP="006E471F">
            <w:pPr>
              <w:pStyle w:val="Bullet"/>
            </w:pPr>
            <w:r>
              <w:t>Complete ‘diluent’ prompt if fluid name not visible</w:t>
            </w:r>
          </w:p>
        </w:tc>
      </w:tr>
      <w:tr w:rsidR="006E471F" w14:paraId="5CAB0623" w14:textId="77777777" w:rsidTr="00406D90">
        <w:tc>
          <w:tcPr>
            <w:tcW w:w="1838" w:type="dxa"/>
          </w:tcPr>
          <w:p w14:paraId="1E1133E0" w14:textId="77777777" w:rsidR="00BA738E" w:rsidRDefault="006E471F" w:rsidP="006E471F">
            <w:r>
              <w:t>Syringes (and small bags with additives</w:t>
            </w:r>
          </w:p>
        </w:tc>
        <w:tc>
          <w:tcPr>
            <w:tcW w:w="4111" w:type="dxa"/>
          </w:tcPr>
          <w:p w14:paraId="14FFE927" w14:textId="317F72F5" w:rsidR="00BA738E" w:rsidRDefault="00D04FA1" w:rsidP="006E471F">
            <w:r w:rsidRPr="0019022C">
              <w:rPr>
                <w:noProof/>
              </w:rPr>
              <w:drawing>
                <wp:inline distT="0" distB="0" distL="0" distR="0" wp14:anchorId="0169F5AB" wp14:editId="56E44C14">
                  <wp:extent cx="1804698" cy="1114425"/>
                  <wp:effectExtent l="0" t="0" r="5080" b="0"/>
                  <wp:docPr id="1" name="Picture 1" descr="Container label for regional route - black text on white background with yellow and black hatched border. Label specifies 'For regional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App-R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14" t="3422" r="4340" b="4880"/>
                          <a:stretch/>
                        </pic:blipFill>
                        <pic:spPr bwMode="auto">
                          <a:xfrm>
                            <a:off x="0" y="0"/>
                            <a:ext cx="1808263" cy="111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38A0294D" w14:textId="77777777" w:rsidR="00BA738E" w:rsidRDefault="006E471F" w:rsidP="006E471F">
            <w:pPr>
              <w:pStyle w:val="Bullet"/>
            </w:pPr>
            <w:r>
              <w:t>Graduations on syringe scale to remain visible after label placement.</w:t>
            </w:r>
          </w:p>
          <w:p w14:paraId="735D4849" w14:textId="77777777" w:rsidR="006E471F" w:rsidRDefault="006E471F" w:rsidP="006E471F">
            <w:pPr>
              <w:pStyle w:val="Bullet"/>
            </w:pPr>
            <w:r>
              <w:t>‘Flag’ label for smaller syringes.</w:t>
            </w:r>
          </w:p>
        </w:tc>
        <w:bookmarkStart w:id="0" w:name="_GoBack"/>
        <w:bookmarkEnd w:id="0"/>
      </w:tr>
      <w:tr w:rsidR="006E471F" w14:paraId="0211996E" w14:textId="77777777" w:rsidTr="00406D90">
        <w:tc>
          <w:tcPr>
            <w:tcW w:w="1838" w:type="dxa"/>
          </w:tcPr>
          <w:p w14:paraId="28176307" w14:textId="77777777" w:rsidR="00BA738E" w:rsidRDefault="006E471F" w:rsidP="006E471F">
            <w:r>
              <w:t>Catheter (line) label/Route</w:t>
            </w:r>
          </w:p>
        </w:tc>
        <w:tc>
          <w:tcPr>
            <w:tcW w:w="4111" w:type="dxa"/>
          </w:tcPr>
          <w:p w14:paraId="243ED61E" w14:textId="36AAD7AA" w:rsidR="00BA738E" w:rsidRDefault="00D04FA1" w:rsidP="006E471F">
            <w:r w:rsidRPr="0019022C">
              <w:rPr>
                <w:noProof/>
              </w:rPr>
              <w:drawing>
                <wp:inline distT="0" distB="0" distL="0" distR="0" wp14:anchorId="53206FCB" wp14:editId="7361F14F">
                  <wp:extent cx="1804670" cy="646279"/>
                  <wp:effectExtent l="0" t="0" r="5080" b="1905"/>
                  <wp:docPr id="163" name="Picture 163" descr="Line label for regional route - black text on white background with yellow and black hatched border. Label specifies the route and has space to record the date and time the catheter commenc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25" cy="65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19A8F6D2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</w:tc>
      </w:tr>
      <w:tr w:rsidR="006E471F" w14:paraId="5830753B" w14:textId="77777777" w:rsidTr="00406D90">
        <w:tc>
          <w:tcPr>
            <w:tcW w:w="1838" w:type="dxa"/>
          </w:tcPr>
          <w:p w14:paraId="7837BAD8" w14:textId="77777777" w:rsidR="00BA738E" w:rsidRDefault="006E471F" w:rsidP="006E471F">
            <w:r>
              <w:t>Catheter (line) label/Medicine</w:t>
            </w:r>
          </w:p>
        </w:tc>
        <w:tc>
          <w:tcPr>
            <w:tcW w:w="4111" w:type="dxa"/>
          </w:tcPr>
          <w:p w14:paraId="5FE9379E" w14:textId="77777777" w:rsidR="00BA738E" w:rsidRDefault="00D04FA1" w:rsidP="006E471F">
            <w:r w:rsidRPr="0019022C">
              <w:rPr>
                <w:noProof/>
              </w:rPr>
              <w:drawing>
                <wp:inline distT="0" distB="0" distL="0" distR="0" wp14:anchorId="0D512C6D" wp14:editId="35F70429">
                  <wp:extent cx="1619250" cy="653309"/>
                  <wp:effectExtent l="0" t="0" r="0" b="0"/>
                  <wp:docPr id="177" name="Picture 177" descr="Generic medicine line label - black text on white background with space to record medicine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54" cy="67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EAE13" w14:textId="77777777" w:rsidR="00D04FA1" w:rsidRDefault="00D04FA1" w:rsidP="006E471F">
            <w:r>
              <w:rPr>
                <w:noProof/>
              </w:rPr>
              <w:drawing>
                <wp:inline distT="0" distB="0" distL="0" distR="0" wp14:anchorId="0AE1402C" wp14:editId="4A3B43EB">
                  <wp:extent cx="1514475" cy="381911"/>
                  <wp:effectExtent l="0" t="0" r="0" b="0"/>
                  <wp:docPr id="2" name="Picture 2" descr="Ropivacaine label - black writing on a gre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t 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41" cy="3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DEEB" w14:textId="6372D664" w:rsidR="00D04FA1" w:rsidRDefault="005444E1" w:rsidP="006E471F">
            <w:r>
              <w:rPr>
                <w:noProof/>
              </w:rPr>
              <w:drawing>
                <wp:inline distT="0" distB="0" distL="0" distR="0" wp14:anchorId="47979F8E" wp14:editId="2A43DB8A">
                  <wp:extent cx="1485901" cy="371475"/>
                  <wp:effectExtent l="0" t="0" r="0" b="9525"/>
                  <wp:docPr id="4" name="Picture 4" descr="Lidocaine (lignocaine) label - black writing on a grey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docain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28" cy="37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01FF9DE3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  <w:p w14:paraId="4658D000" w14:textId="77777777" w:rsidR="006E471F" w:rsidRDefault="006E471F" w:rsidP="006E471F">
            <w:pPr>
              <w:pStyle w:val="Bullet"/>
            </w:pPr>
            <w:r>
              <w:t>Label adjacent to route label.</w:t>
            </w:r>
          </w:p>
        </w:tc>
      </w:tr>
    </w:tbl>
    <w:p w14:paraId="560E321F" w14:textId="77777777" w:rsidR="00BA738E" w:rsidRDefault="00BA738E" w:rsidP="00BA738E"/>
    <w:p w14:paraId="31E85FEC" w14:textId="77777777" w:rsidR="00406D90" w:rsidRDefault="006E471F" w:rsidP="00BA738E">
      <w:r>
        <w:t>To be read in conjunction with the National Standard for User-applied Labelling of Injectable Medicines, Fluids and Lines, 2015.</w:t>
      </w:r>
    </w:p>
    <w:p w14:paraId="65C4E00D" w14:textId="0E74CCFB" w:rsidR="006E471F" w:rsidRPr="00BA738E" w:rsidRDefault="006E471F" w:rsidP="00BA738E">
      <w:r>
        <w:lastRenderedPageBreak/>
        <w:sym w:font="Symbol" w:char="F0E3"/>
      </w:r>
      <w:r>
        <w:t xml:space="preserve"> Commonwealth of Australia 2015</w:t>
      </w:r>
    </w:p>
    <w:sectPr w:rsidR="006E471F" w:rsidRPr="00BA738E" w:rsidSect="00D05B3E">
      <w:footerReference w:type="even" r:id="rId14"/>
      <w:footerReference w:type="first" r:id="rId15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6ABA" w14:textId="77777777" w:rsidR="00253B3B" w:rsidRDefault="00253B3B">
      <w:pPr>
        <w:spacing w:after="0"/>
      </w:pPr>
      <w:r>
        <w:separator/>
      </w:r>
    </w:p>
  </w:endnote>
  <w:endnote w:type="continuationSeparator" w:id="0">
    <w:p w14:paraId="0D6D838B" w14:textId="77777777" w:rsidR="00253B3B" w:rsidRDefault="00253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5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EB76" w14:textId="5ED9F3F8" w:rsidR="00406D90" w:rsidRDefault="00406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77C63" w14:textId="77777777" w:rsidR="00406D90" w:rsidRDefault="00406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1C660B62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74BA2" w14:textId="77777777" w:rsidR="00253B3B" w:rsidRDefault="00253B3B">
      <w:pPr>
        <w:spacing w:after="0"/>
      </w:pPr>
      <w:r>
        <w:separator/>
      </w:r>
    </w:p>
  </w:footnote>
  <w:footnote w:type="continuationSeparator" w:id="0">
    <w:p w14:paraId="76CB4F47" w14:textId="77777777" w:rsidR="00253B3B" w:rsidRDefault="00253B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8E"/>
    <w:rsid w:val="00013A29"/>
    <w:rsid w:val="0007619D"/>
    <w:rsid w:val="00080EA9"/>
    <w:rsid w:val="000C10BA"/>
    <w:rsid w:val="000F1020"/>
    <w:rsid w:val="00100909"/>
    <w:rsid w:val="00104E39"/>
    <w:rsid w:val="00114BAC"/>
    <w:rsid w:val="001D4D1F"/>
    <w:rsid w:val="0020319C"/>
    <w:rsid w:val="00223521"/>
    <w:rsid w:val="00253B3B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1D38"/>
    <w:rsid w:val="003375F1"/>
    <w:rsid w:val="0039361E"/>
    <w:rsid w:val="003D0620"/>
    <w:rsid w:val="003F6FF6"/>
    <w:rsid w:val="00406D90"/>
    <w:rsid w:val="00422EF0"/>
    <w:rsid w:val="0044143B"/>
    <w:rsid w:val="004822BC"/>
    <w:rsid w:val="0048295D"/>
    <w:rsid w:val="0048716B"/>
    <w:rsid w:val="004900B9"/>
    <w:rsid w:val="004957C3"/>
    <w:rsid w:val="00497D20"/>
    <w:rsid w:val="004D4B62"/>
    <w:rsid w:val="004D79BE"/>
    <w:rsid w:val="005444E1"/>
    <w:rsid w:val="005529A9"/>
    <w:rsid w:val="005A3244"/>
    <w:rsid w:val="005A72C4"/>
    <w:rsid w:val="005B7395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C7BA5"/>
    <w:rsid w:val="009E3B68"/>
    <w:rsid w:val="00A564A7"/>
    <w:rsid w:val="00A9331B"/>
    <w:rsid w:val="00AD0CD0"/>
    <w:rsid w:val="00B1647E"/>
    <w:rsid w:val="00B50D30"/>
    <w:rsid w:val="00B55F41"/>
    <w:rsid w:val="00B64994"/>
    <w:rsid w:val="00B7037D"/>
    <w:rsid w:val="00B743B7"/>
    <w:rsid w:val="00B859E2"/>
    <w:rsid w:val="00BA738E"/>
    <w:rsid w:val="00BA7CAC"/>
    <w:rsid w:val="00BB1574"/>
    <w:rsid w:val="00BB5800"/>
    <w:rsid w:val="00BD346C"/>
    <w:rsid w:val="00C049B6"/>
    <w:rsid w:val="00C45C28"/>
    <w:rsid w:val="00C75DE5"/>
    <w:rsid w:val="00C831DF"/>
    <w:rsid w:val="00C92341"/>
    <w:rsid w:val="00C9562E"/>
    <w:rsid w:val="00CA15C8"/>
    <w:rsid w:val="00CD3FED"/>
    <w:rsid w:val="00CD4E02"/>
    <w:rsid w:val="00CF4C32"/>
    <w:rsid w:val="00CF6C64"/>
    <w:rsid w:val="00D03C40"/>
    <w:rsid w:val="00D04FA1"/>
    <w:rsid w:val="00D05B3E"/>
    <w:rsid w:val="00D20FD9"/>
    <w:rsid w:val="00D73C00"/>
    <w:rsid w:val="00D85147"/>
    <w:rsid w:val="00D96F7C"/>
    <w:rsid w:val="00DC122C"/>
    <w:rsid w:val="00DE3FBF"/>
    <w:rsid w:val="00DF56DD"/>
    <w:rsid w:val="00E165BA"/>
    <w:rsid w:val="00E31DDC"/>
    <w:rsid w:val="00E34912"/>
    <w:rsid w:val="00E35DF1"/>
    <w:rsid w:val="00E50CBE"/>
    <w:rsid w:val="00E61CC5"/>
    <w:rsid w:val="00E914CA"/>
    <w:rsid w:val="00EE7B06"/>
    <w:rsid w:val="00F9550C"/>
    <w:rsid w:val="00FA5DE1"/>
    <w:rsid w:val="00FB2918"/>
    <w:rsid w:val="00FB798A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12B6-12B4-4870-B2AD-0A533A6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Carrie DeHaan</cp:lastModifiedBy>
  <cp:revision>8</cp:revision>
  <cp:lastPrinted>2012-11-09T00:35:00Z</cp:lastPrinted>
  <dcterms:created xsi:type="dcterms:W3CDTF">2017-03-22T22:36:00Z</dcterms:created>
  <dcterms:modified xsi:type="dcterms:W3CDTF">2017-03-23T00:38:00Z</dcterms:modified>
</cp:coreProperties>
</file>